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ABFF" w14:textId="77777777"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14:paraId="765E194B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12FD5347" w14:textId="77777777"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14:paraId="1B70762E" w14:textId="77777777" w:rsidR="001D2D7A" w:rsidRDefault="001D2D7A" w:rsidP="001D2D7A">
      <w:pPr>
        <w:spacing w:after="0" w:line="240" w:lineRule="auto"/>
        <w:rPr>
          <w:lang w:eastAsia="sk-SK"/>
        </w:rPr>
      </w:pPr>
    </w:p>
    <w:p w14:paraId="44727CB5" w14:textId="77777777"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14:paraId="697F5C4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726F5D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2CB2C50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14:paraId="613E4C2D" w14:textId="77777777"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2DFD4CF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3C01B10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4E05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42073A8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14:paraId="731E35B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F1077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64B8940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14DAE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188DB22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8FEB17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DEB57A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F63E95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F9376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9CF0FB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79B644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F3568B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6FB82C0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9D3D8E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D8D21A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FE266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14A1B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F6C6B5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A50EFA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E0636A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48C9515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5F5A1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105B5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8DEAB2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40323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9D3AE9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D05989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159DDF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1FA67B1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CE14E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AF607" w14:textId="77777777"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14:paraId="7F8BEA82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7D2DF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A59BBF2" w14:textId="77777777"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F5305">
              <w:rPr>
                <w:rFonts w:ascii="Arial" w:eastAsia="Times New Roman" w:hAnsi="Arial" w:cs="Arial"/>
                <w:sz w:val="20"/>
                <w:szCs w:val="20"/>
              </w:rPr>
              <w:pict w14:anchorId="3883E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20.4pt">
                  <v:imagedata r:id="rId7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5305">
              <w:rPr>
                <w:rFonts w:ascii="Arial" w:eastAsia="Times New Roman" w:hAnsi="Arial" w:cs="Arial"/>
                <w:sz w:val="20"/>
                <w:szCs w:val="20"/>
              </w:rPr>
              <w:pict w14:anchorId="382410B1">
                <v:shape id="_x0000_i1026" type="#_x0000_t75" style="width:45.15pt;height:20.4pt">
                  <v:imagedata r:id="rId8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14:paraId="69BAF69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5B074E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D81057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14:paraId="1B47594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492518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3C4E5FA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5B7E7E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47ABAF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39285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CDCE92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6470A18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36450CE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2A7CC0F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0353D8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43AF9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04E5364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E5B17E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B1DDCE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D96E14E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B68A694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E1E5F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3F1462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4EFDD888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E681A8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CB7F69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E3E4E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0ED0E183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078400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ACEB93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67A506F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0824C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882364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3D6D4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59501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7488A9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668553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B9A3DF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393DB9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4F9BCE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D132B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264ADF4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0A5D1245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2F929AD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658BD4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14:paraId="3CDA86F2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B20B59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7C6A2C2C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2D81D5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78D41CE2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677BF18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EAB2A4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26940770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7C650C19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4B8E20FA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5CFF348A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7EE2DC1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275E0554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14:paraId="004007B5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58F87D8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2E5B5105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746AE5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14359941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67450E1B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5F3B0430" w14:textId="77777777"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14:paraId="761C923B" w14:textId="77777777"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4122D7BF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70BB8D08" w14:textId="77777777"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14:paraId="661E5328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4690B0F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14:paraId="3CDA1D02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697B869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14:paraId="558A5016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62F41D2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14:paraId="4DFCE95C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A91409D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14:paraId="3168D134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1D2E8FA2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1E49083B" w14:textId="77777777"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14:paraId="72CD72C2" w14:textId="77777777"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B86693" w14:textId="77777777"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14:paraId="1343F709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3168E1BF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1FA92F2F" w14:textId="77777777"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9"/>
      <w:footerReference w:type="default" r:id="rId10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4DDB" w14:textId="77777777"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14:paraId="2CABB923" w14:textId="77777777"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0A24" w14:textId="77777777"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73E993" wp14:editId="32D472D6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1BF9D59B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D55C" w14:textId="77777777"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14:paraId="71EBE563" w14:textId="77777777"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2A0D" w14:textId="0D0F3D87" w:rsidR="001A10DE" w:rsidRPr="00807512" w:rsidRDefault="001F5305" w:rsidP="00807512">
    <w:pPr>
      <w:pStyle w:val="Hlavika"/>
      <w:rPr>
        <w:rFonts w:ascii="Arial" w:hAnsi="Arial" w:cs="Arial"/>
        <w:sz w:val="18"/>
        <w:szCs w:val="18"/>
      </w:rPr>
    </w:pPr>
    <w:r w:rsidRPr="00D151A3">
      <w:rPr>
        <w:rFonts w:ascii="Arial" w:hAnsi="Arial" w:cs="Arial"/>
        <w:sz w:val="18"/>
        <w:szCs w:val="18"/>
      </w:rPr>
      <w:t>Nákup mobilných signalizačných zariadení s LED panel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11921"/>
    <w:rsid w:val="00032E43"/>
    <w:rsid w:val="00034D87"/>
    <w:rsid w:val="000651F0"/>
    <w:rsid w:val="00083DC4"/>
    <w:rsid w:val="00095A1A"/>
    <w:rsid w:val="000C6732"/>
    <w:rsid w:val="001A10DE"/>
    <w:rsid w:val="001C0242"/>
    <w:rsid w:val="001C57CC"/>
    <w:rsid w:val="001D2D7A"/>
    <w:rsid w:val="001F5305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4F58AD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7D64C6"/>
    <w:rsid w:val="00807512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D297DE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1DFC-8FFE-4371-BDB5-68F3467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5</cp:revision>
  <cp:lastPrinted>2022-03-28T08:11:00Z</cp:lastPrinted>
  <dcterms:created xsi:type="dcterms:W3CDTF">2024-07-30T12:04:00Z</dcterms:created>
  <dcterms:modified xsi:type="dcterms:W3CDTF">2025-08-01T11:51:00Z</dcterms:modified>
</cp:coreProperties>
</file>